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B734C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09C766B8" w14:textId="77777777" w:rsidR="0035214F" w:rsidRPr="00B734C9" w:rsidRDefault="00E62519" w:rsidP="003521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34C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5214F" w:rsidRPr="00B734C9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41BC67A7" w14:textId="77777777" w:rsidR="0035214F" w:rsidRPr="00B734C9" w:rsidRDefault="0035214F" w:rsidP="0035214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34C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</w:t>
      </w:r>
    </w:p>
    <w:p w14:paraId="54559463" w14:textId="73E13E18" w:rsidR="00E62519" w:rsidRPr="00E62519" w:rsidRDefault="0035214F" w:rsidP="003521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C9B8B92" w:rsidR="009A3DA5" w:rsidRPr="00B734C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B734C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B734C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bookmarkStart w:id="0" w:name="_GoBack"/>
      <w:bookmarkEnd w:id="0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vu akce</w:t>
      </w:r>
      <w:r w:rsidR="00372DE5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ev </w:t>
      </w:r>
      <w:r w:rsidR="00372DE5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kc</w:t>
      </w:r>
      <w:r w:rsidR="00C560F8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372DE5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</w:t>
      </w:r>
      <w:r w:rsidR="00ED779F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innost</w:t>
      </w:r>
      <w:r w:rsidR="00C560F8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ED779F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6DF8ABEE" w:rsidR="009A3DA5" w:rsidRPr="00CC6D6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B734C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C0487C6" w14:textId="36E9A363" w:rsidR="00B734C9" w:rsidRPr="00B734C9" w:rsidRDefault="009A3DA5" w:rsidP="00B734C9">
      <w:pPr>
        <w:numPr>
          <w:ilvl w:val="0"/>
          <w:numId w:val="16"/>
        </w:numPr>
        <w:spacing w:after="120"/>
        <w:ind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B734C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B734C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25550ACE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vymezení </w:t>
      </w:r>
      <w:r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5800A72" w:rsidR="00001074" w:rsidRPr="00B734C9" w:rsidRDefault="009A3DA5" w:rsidP="00801A15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1C4507" w:rsidRPr="00B734C9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801A15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10_01_Program na podporu zdraví a zdravého životního stylu v roce 2024 </w:t>
      </w:r>
      <w:r w:rsidR="00ED68BB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801A15" w:rsidRPr="00B734C9">
        <w:rPr>
          <w:rFonts w:ascii="Arial" w:eastAsia="Times New Roman" w:hAnsi="Arial" w:cs="Arial"/>
          <w:sz w:val="24"/>
          <w:szCs w:val="24"/>
          <w:lang w:eastAsia="cs-CZ"/>
        </w:rPr>
        <w:t>10_01_02_Podpora významných aktivit v oblasti zdravotnictví</w:t>
      </w:r>
      <w:r w:rsidR="00801A15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14F8521" w:rsidR="009A3DA5" w:rsidRPr="00B734C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2028D8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10.5 </w:t>
      </w:r>
      <w:r w:rsidR="00F055DC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videl)</w:t>
      </w:r>
      <w:r w:rsidR="00271616" w:rsidRPr="00B734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836257" w:rsidRPr="00B734C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415845" w:rsidRPr="00B734C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836257" w:rsidRPr="00B734C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415845" w:rsidRPr="00B734C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836257" w:rsidRPr="00B734C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69220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podbarvený text lze ze smlouvy vypustit, pokud </w:t>
      </w:r>
      <w:r w:rsidR="00A56708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íjemce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</w:t>
      </w:r>
      <w:r w:rsidR="0056241E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může </w:t>
      </w:r>
      <w:r w:rsidR="00A56708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i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32119032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CE0EE9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CE0EE9" w:rsidRPr="00692201" w:rsidDel="00CE0E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C5435C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</w:t>
      </w:r>
      <w:r w:rsidR="00BC5788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předložení</w:t>
      </w:r>
      <w:r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</w:t>
      </w:r>
      <w:r w:rsidR="000E63E3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B69D1E7" w:rsidR="009A3DA5" w:rsidRPr="00CC6D6A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B734C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CC6D6A"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  <w:t xml:space="preserve"> </w:t>
      </w:r>
      <w:r w:rsidR="00B734C9" w:rsidRPr="00CC6D6A" w:rsidDel="00B734C9">
        <w:rPr>
          <w:rFonts w:ascii="Arial" w:eastAsia="Times New Roman" w:hAnsi="Arial" w:cs="Arial"/>
          <w:i/>
          <w:iCs/>
          <w:strike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D13B246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6D6A" w:rsidRPr="00B734C9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B734C9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B734C9">
        <w:rPr>
          <w:rFonts w:ascii="Arial" w:hAnsi="Arial" w:cs="Arial"/>
          <w:sz w:val="24"/>
          <w:szCs w:val="24"/>
        </w:rPr>
        <w:t xml:space="preserve">dotace </w:t>
      </w:r>
      <w:r w:rsidRPr="00B734C9">
        <w:rPr>
          <w:rFonts w:ascii="Arial" w:hAnsi="Arial" w:cs="Arial"/>
          <w:sz w:val="24"/>
          <w:szCs w:val="24"/>
        </w:rPr>
        <w:t xml:space="preserve">odpovídala </w:t>
      </w:r>
      <w:r w:rsidR="00F412FF" w:rsidRPr="00B734C9">
        <w:rPr>
          <w:rFonts w:ascii="Arial" w:hAnsi="Arial" w:cs="Arial"/>
          <w:sz w:val="24"/>
          <w:szCs w:val="24"/>
        </w:rPr>
        <w:t xml:space="preserve">nejvýše </w:t>
      </w:r>
      <w:r w:rsidR="00CC6D6A" w:rsidRPr="00B734C9">
        <w:rPr>
          <w:rFonts w:ascii="Arial" w:hAnsi="Arial" w:cs="Arial"/>
          <w:sz w:val="24"/>
          <w:szCs w:val="24"/>
        </w:rPr>
        <w:t>50</w:t>
      </w:r>
      <w:r w:rsidRPr="00B734C9">
        <w:rPr>
          <w:rFonts w:ascii="Arial" w:hAnsi="Arial" w:cs="Arial"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 xml:space="preserve">% </w:t>
      </w:r>
      <w:r w:rsidR="00A026D9" w:rsidRPr="00CC6D6A">
        <w:rPr>
          <w:rFonts w:ascii="Arial" w:hAnsi="Arial" w:cs="Arial"/>
          <w:bCs/>
          <w:i/>
          <w:strike/>
          <w:color w:val="7F7F7F" w:themeColor="text1" w:themeTint="80"/>
          <w:sz w:val="24"/>
          <w:szCs w:val="24"/>
        </w:rPr>
        <w:t xml:space="preserve"> </w:t>
      </w:r>
      <w:r w:rsidR="00A026D9" w:rsidRPr="00CC6D6A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5515D878" w:rsidR="00CB5336" w:rsidRPr="00692201" w:rsidRDefault="00304E20" w:rsidP="00B734C9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FE48E53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</w:t>
      </w:r>
      <w:r w:rsidR="001738B0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B03502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FF6288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B734C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B734C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B734C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B734C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, je posledním dnem lhůty nejbližší následující pracovní den.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771BA935" w:rsidR="00822CBA" w:rsidRPr="00CC6D6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B734C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3B3A42D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C91891" w14:textId="1B6B356E" w:rsidR="00CC6D6A" w:rsidRPr="00B734C9" w:rsidRDefault="00CC6D6A" w:rsidP="00B734C9">
      <w:pPr>
        <w:pStyle w:val="Odstavecseseznamem"/>
        <w:numPr>
          <w:ilvl w:val="0"/>
          <w:numId w:val="18"/>
        </w:numPr>
        <w:tabs>
          <w:tab w:val="clear" w:pos="1647"/>
          <w:tab w:val="num" w:pos="1560"/>
        </w:tabs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B734C9">
        <w:rPr>
          <w:rFonts w:ascii="Arial" w:eastAsia="Times New Roman" w:hAnsi="Arial" w:cs="Arial"/>
          <w:sz w:val="24"/>
          <w:szCs w:val="24"/>
          <w:lang w:eastAsia="cs-CZ"/>
        </w:rPr>
        <w:t>Další přílohy dle charakteru a zaměření akce (</w:t>
      </w:r>
      <w:r w:rsidR="00B734C9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jmenný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seznam podpořených osob, doložení kvalifikace, případně certifikátu nebo oprávnění k poskytování zdravotních služeb v příslušném oboru zdravotní péče na území Olomouckého kraje)</w:t>
      </w:r>
    </w:p>
    <w:p w14:paraId="4DAE3720" w14:textId="77777777" w:rsidR="00CC6D6A" w:rsidRPr="003E0167" w:rsidRDefault="00CC6D6A" w:rsidP="00CC6D6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0DA116C5" w:rsidR="00A9730D" w:rsidRPr="00B734C9" w:rsidRDefault="00622110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B734C9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B734C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B734C9">
        <w:rPr>
          <w:rFonts w:ascii="Arial" w:eastAsia="Times New Roman" w:hAnsi="Arial" w:cs="Arial"/>
          <w:sz w:val="24"/>
          <w:szCs w:val="24"/>
          <w:lang w:eastAsia="cs-CZ"/>
        </w:rPr>
        <w:t>mlouvy.</w:t>
      </w:r>
      <w:r w:rsidR="00EA3E5D" w:rsidRPr="00B734C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7E5F595C" w:rsidR="00A9730D" w:rsidRPr="00B734C9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734C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734C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C6D6A" w:rsidRPr="00B734C9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jejího přínosu pro Olomoucký kraj  včetně informace o počtu podpořených osob.</w:t>
      </w:r>
      <w:r w:rsidR="00B734C9" w:rsidRPr="00B734C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C6D6A" w:rsidRPr="00B734C9">
        <w:t xml:space="preserve"> </w:t>
      </w:r>
      <w:r w:rsidR="00CC6D6A" w:rsidRPr="00B734C9">
        <w:rPr>
          <w:rFonts w:ascii="Arial" w:eastAsia="Times New Roman" w:hAnsi="Arial" w:cs="Arial"/>
          <w:sz w:val="24"/>
          <w:szCs w:val="24"/>
          <w:lang w:eastAsia="cs-CZ"/>
        </w:rPr>
        <w:t>informaci o provedené propagaci poskytovatele včetně 2 ks fotodokumentace provedené propagace a ukázku 1 ks od každého druhu propagačního materiálů, pokud byly použity.</w:t>
      </w:r>
    </w:p>
    <w:p w14:paraId="758E3118" w14:textId="3A820C97" w:rsidR="00A9730D" w:rsidRPr="00B734C9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34C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B734C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B734C9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B734C9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B734C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304E20" w:rsidRPr="00B734C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734C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  <w:r w:rsidRPr="00B734C9">
        <w:rPr>
          <w:rFonts w:ascii="Arial" w:eastAsia="Times New Roman" w:hAnsi="Arial" w:cs="Arial"/>
          <w:i/>
          <w:strike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9BFEA05" w14:textId="23716D14" w:rsidR="00CC6D6A" w:rsidRPr="00B734C9" w:rsidRDefault="00CC6D6A" w:rsidP="00CC6D6A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27-4228330207/0100 </w:t>
      </w:r>
      <w:r w:rsidR="00CE2981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(platí pro vratku realizovanou v roce 2024) nebo č. 27-4228320287/0100 (platí pro vratku realizovanou v roce 2025). </w:t>
      </w:r>
      <w:r w:rsidRPr="00B734C9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B734C9" w:rsidRPr="00B734C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3" w14:textId="77777777" w:rsidR="009A3DA5" w:rsidRPr="00B734C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>předem informovat.</w:t>
      </w:r>
    </w:p>
    <w:p w14:paraId="55BDF311" w14:textId="38BDAE23" w:rsidR="00836AA2" w:rsidRPr="00B734C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34C9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B734C9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B734C9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konání </w:t>
      </w:r>
      <w:r w:rsidR="00400FDB" w:rsidRPr="00B734C9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B734C9">
        <w:rPr>
          <w:rFonts w:ascii="Arial" w:eastAsia="Times New Roman" w:hAnsi="Arial" w:cs="Arial"/>
          <w:strike/>
          <w:sz w:val="24"/>
          <w:szCs w:val="24"/>
          <w:lang w:eastAsia="cs-CZ"/>
        </w:rPr>
        <w:t>,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</w:t>
      </w:r>
      <w:r w:rsidR="002A5A86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734C9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konání </w:t>
      </w:r>
      <w:r w:rsidR="00400FDB" w:rsidRPr="00B734C9">
        <w:rPr>
          <w:rFonts w:ascii="Arial" w:eastAsia="Times New Roman" w:hAnsi="Arial" w:cs="Arial"/>
          <w:sz w:val="24"/>
          <w:szCs w:val="24"/>
          <w:lang w:eastAsia="cs-CZ"/>
        </w:rPr>
        <w:t>akce.</w:t>
      </w:r>
    </w:p>
    <w:p w14:paraId="23E63567" w14:textId="50739D6C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9D2CE8F" w:rsidR="00AF3968" w:rsidRPr="00B734C9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B734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B734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B734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B734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B734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B734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B734C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692201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</w:t>
      </w:r>
      <w:r w:rsidR="00685A0E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bude dotace </w:t>
      </w:r>
      <w:r w:rsidR="007100B4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skytována v režimu de minimis. V takovém případě se </w:t>
      </w:r>
      <w:r w:rsidR="003A032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92201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92201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B734C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B734C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734C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34C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 w:rsidRPr="00B734C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</w:t>
      </w:r>
    </w:p>
    <w:p w14:paraId="3C925923" w14:textId="0C0A8AD2" w:rsidR="009A3DA5" w:rsidRPr="00B734C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se vypustí, bude-li smlouva uzavírána elektronicky (viz</w:t>
      </w:r>
      <w:r w:rsidR="00A65567" w:rsidRPr="0069220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FF0C1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A6556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</w:t>
      </w:r>
      <w:r w:rsidR="0017787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A6556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ext</w:t>
      </w:r>
      <w:r w:rsidR="00A6556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A65567" w:rsidRPr="00B734C9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="00175FE2" w:rsidRPr="00B734C9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D34C6F" w:rsidRPr="00B734C9">
        <w:rPr>
          <w:rFonts w:ascii="Arial" w:eastAsia="Times New Roman" w:hAnsi="Arial" w:cs="Arial"/>
          <w:sz w:val="24"/>
          <w:szCs w:val="24"/>
          <w:lang w:eastAsia="cs-CZ"/>
        </w:rPr>
        <w:t xml:space="preserve"> elektronickým způsobem</w:t>
      </w:r>
      <w:r w:rsidR="00175FE2" w:rsidRPr="00B734C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75FE2" w:rsidRPr="00B734C9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CB61BEC" w14:textId="77777777" w:rsidR="00400FDB" w:rsidRPr="00B734C9" w:rsidRDefault="00400FDB" w:rsidP="00400FD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34C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3C92592D" w14:textId="2DE7F035" w:rsidR="009A3DA5" w:rsidRPr="00400FDB" w:rsidRDefault="00400FDB" w:rsidP="00400FDB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B734C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1AB13D43" w:rsidR="00FE3DFD" w:rsidRPr="00400FDB" w:rsidRDefault="00FE3DFD" w:rsidP="00B734C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sectPr w:rsidR="00FE3DFD" w:rsidRPr="00400FDB" w:rsidSect="00A36F7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C78AA" w16cex:dateUtc="2023-11-13T09:27:00Z"/>
  <w16cex:commentExtensible w16cex:durableId="28FC78B7" w16cex:dateUtc="2023-11-13T09:28:00Z"/>
  <w16cex:commentExtensible w16cex:durableId="28FC808B" w16cex:dateUtc="2023-11-13T10:01:00Z"/>
  <w16cex:commentExtensible w16cex:durableId="28FC9AE0" w16cex:dateUtc="2023-11-13T11:53:00Z"/>
  <w16cex:commentExtensible w16cex:durableId="28FC7A90" w16cex:dateUtc="2023-11-13T09:36:00Z"/>
  <w16cex:commentExtensible w16cex:durableId="28FC7B15" w16cex:dateUtc="2023-11-13T09:38:00Z"/>
  <w16cex:commentExtensible w16cex:durableId="28FC7C1A" w16cex:dateUtc="2023-11-13T09:42:00Z"/>
  <w16cex:commentExtensible w16cex:durableId="28FC7C29" w16cex:dateUtc="2023-11-13T09:42:00Z"/>
  <w16cex:commentExtensible w16cex:durableId="28FC7C42" w16cex:dateUtc="2023-11-13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A2917A" w16cid:durableId="28FC78AA"/>
  <w16cid:commentId w16cid:paraId="5F9AA02B" w16cid:durableId="28FC78B7"/>
  <w16cid:commentId w16cid:paraId="683956EC" w16cid:durableId="28FC76E7"/>
  <w16cid:commentId w16cid:paraId="3A5F6985" w16cid:durableId="28FC76E8"/>
  <w16cid:commentId w16cid:paraId="2D0144D3" w16cid:durableId="28FC808B"/>
  <w16cid:commentId w16cid:paraId="48778A01" w16cid:durableId="28FC9AE0"/>
  <w16cid:commentId w16cid:paraId="50F1CB4F" w16cid:durableId="28FC7A90"/>
  <w16cid:commentId w16cid:paraId="3A6CC98C" w16cid:durableId="28FC7B15"/>
  <w16cid:commentId w16cid:paraId="270E0F6C" w16cid:durableId="28FC7C1A"/>
  <w16cid:commentId w16cid:paraId="697F2856" w16cid:durableId="28FC7C29"/>
  <w16cid:commentId w16cid:paraId="22682D33" w16cid:durableId="28FC7C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31F7" w14:textId="77777777" w:rsidR="00665302" w:rsidRDefault="00665302" w:rsidP="00D40C40">
      <w:r>
        <w:separator/>
      </w:r>
    </w:p>
  </w:endnote>
  <w:endnote w:type="continuationSeparator" w:id="0">
    <w:p w14:paraId="1A19EBEB" w14:textId="77777777" w:rsidR="00665302" w:rsidRDefault="0066530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4A32" w14:textId="4E16408D" w:rsidR="0035214F" w:rsidRDefault="004A08CC" w:rsidP="0035214F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35214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1. 12</w:t>
    </w:r>
    <w:r w:rsidR="0035214F">
      <w:rPr>
        <w:rFonts w:ascii="Arial" w:eastAsia="Times New Roman" w:hAnsi="Arial" w:cs="Arial"/>
        <w:i/>
        <w:iCs/>
        <w:sz w:val="20"/>
        <w:szCs w:val="20"/>
        <w:lang w:eastAsia="cs-CZ"/>
      </w:rPr>
      <w:t>. 2023</w:t>
    </w:r>
    <w:r w:rsidR="0035214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</w:t>
    </w:r>
    <w:r w:rsidR="0035214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5214F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35214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35214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35214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35214F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35214F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35214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35214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35214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35214F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35214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6D781F07" w14:textId="534E1AEF" w:rsidR="0035214F" w:rsidRPr="00E33837" w:rsidRDefault="0035214F" w:rsidP="0035214F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4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344B3898" w14:textId="77777777" w:rsidR="0035214F" w:rsidRPr="004A1256" w:rsidRDefault="0035214F" w:rsidP="0035214F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5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 xml:space="preserve">DT 2 Vzor 5 Vzorová veřejnoprávní smlouva o poskytnutí dotace na akci právnické osobě </w:t>
    </w:r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9A2C" w14:textId="77777777" w:rsidR="00665302" w:rsidRDefault="00665302" w:rsidP="00D40C40">
      <w:r>
        <w:separator/>
      </w:r>
    </w:p>
  </w:footnote>
  <w:footnote w:type="continuationSeparator" w:id="0">
    <w:p w14:paraId="24C575DE" w14:textId="77777777" w:rsidR="00665302" w:rsidRDefault="0066530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316C" w14:textId="77777777" w:rsidR="0035214F" w:rsidRPr="002D071F" w:rsidRDefault="0035214F" w:rsidP="0035214F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5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5 Vzorová veřejnoprávní smlouva o poskytnutí dotace na akci právnické osobě</w:t>
    </w:r>
  </w:p>
  <w:p w14:paraId="0EEA76D0" w14:textId="77777777" w:rsidR="00AD31F4" w:rsidRDefault="00AD31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2C6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046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0F73C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0D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4D8C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24A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99E"/>
    <w:rsid w:val="002D2C99"/>
    <w:rsid w:val="002D5445"/>
    <w:rsid w:val="002D54DF"/>
    <w:rsid w:val="002D5EE9"/>
    <w:rsid w:val="002D64E3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4D46"/>
    <w:rsid w:val="003454CB"/>
    <w:rsid w:val="00345559"/>
    <w:rsid w:val="00345E5F"/>
    <w:rsid w:val="0034730A"/>
    <w:rsid w:val="003475F9"/>
    <w:rsid w:val="00350A22"/>
    <w:rsid w:val="00350F39"/>
    <w:rsid w:val="0035190E"/>
    <w:rsid w:val="0035214F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0390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679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0FDB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5845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628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08CC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5771B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2534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302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2201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05C96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0591"/>
    <w:rsid w:val="007423E9"/>
    <w:rsid w:val="00742626"/>
    <w:rsid w:val="007458B0"/>
    <w:rsid w:val="007500B1"/>
    <w:rsid w:val="0075047A"/>
    <w:rsid w:val="00750D81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D7152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1A15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257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10FD"/>
    <w:rsid w:val="008D21BF"/>
    <w:rsid w:val="008D38FD"/>
    <w:rsid w:val="008D5340"/>
    <w:rsid w:val="008D747A"/>
    <w:rsid w:val="008E0178"/>
    <w:rsid w:val="008E09D7"/>
    <w:rsid w:val="008E3C74"/>
    <w:rsid w:val="008E3EDE"/>
    <w:rsid w:val="008E5EE3"/>
    <w:rsid w:val="008E6CE2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33B5"/>
    <w:rsid w:val="00904157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156C6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77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0889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6F76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766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1F4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497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4C9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487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4681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4DC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1A26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6D6A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2981"/>
    <w:rsid w:val="00CE3202"/>
    <w:rsid w:val="00CE3D25"/>
    <w:rsid w:val="00CE506C"/>
    <w:rsid w:val="00CE52FC"/>
    <w:rsid w:val="00CE6F7F"/>
    <w:rsid w:val="00CF0805"/>
    <w:rsid w:val="00CF3A83"/>
    <w:rsid w:val="00CF3C6E"/>
    <w:rsid w:val="00CF48E1"/>
    <w:rsid w:val="00CF499A"/>
    <w:rsid w:val="00CF4A97"/>
    <w:rsid w:val="00CF5AA8"/>
    <w:rsid w:val="00CF5F46"/>
    <w:rsid w:val="00CF7684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5E6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3898"/>
    <w:rsid w:val="00D34C35"/>
    <w:rsid w:val="00D34C6F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089D"/>
    <w:rsid w:val="00D558F4"/>
    <w:rsid w:val="00D55E5F"/>
    <w:rsid w:val="00D571FB"/>
    <w:rsid w:val="00D57295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1293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E689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9D4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EE6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B3C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0C1D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F3C6E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D7D7-8A18-4DB1-825D-2F449A6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3320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21</cp:revision>
  <cp:lastPrinted>2023-09-13T06:00:00Z</cp:lastPrinted>
  <dcterms:created xsi:type="dcterms:W3CDTF">2023-09-27T11:58:00Z</dcterms:created>
  <dcterms:modified xsi:type="dcterms:W3CDTF">2023-11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